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292D8" w14:textId="4135B9C7" w:rsidR="001D342C" w:rsidRPr="001577C4" w:rsidRDefault="001D342C" w:rsidP="00906E87">
      <w:pPr>
        <w:jc w:val="center"/>
        <w:rPr>
          <w:color w:val="000000" w:themeColor="text1"/>
        </w:rPr>
      </w:pPr>
      <w:r w:rsidRPr="001577C4">
        <w:rPr>
          <w:rFonts w:hint="eastAsia"/>
          <w:color w:val="000000" w:themeColor="text1"/>
        </w:rPr>
        <w:t>イエローチョーク作戦</w:t>
      </w:r>
      <w:r w:rsidR="00F67DE1" w:rsidRPr="001577C4">
        <w:rPr>
          <w:rFonts w:hint="eastAsia"/>
          <w:color w:val="000000" w:themeColor="text1"/>
        </w:rPr>
        <w:t>実施</w:t>
      </w:r>
      <w:r w:rsidR="00F8403B" w:rsidRPr="001577C4">
        <w:rPr>
          <w:rFonts w:hint="eastAsia"/>
          <w:color w:val="000000" w:themeColor="text1"/>
        </w:rPr>
        <w:t>届出</w:t>
      </w:r>
      <w:r w:rsidRPr="001577C4">
        <w:rPr>
          <w:rFonts w:hint="eastAsia"/>
          <w:color w:val="000000" w:themeColor="text1"/>
        </w:rPr>
        <w:t>書</w:t>
      </w:r>
    </w:p>
    <w:p w14:paraId="1B385DCF" w14:textId="77777777" w:rsidR="00C33F70" w:rsidRPr="001577C4" w:rsidRDefault="00C33F70" w:rsidP="001D342C">
      <w:pPr>
        <w:jc w:val="center"/>
        <w:rPr>
          <w:color w:val="000000" w:themeColor="text1"/>
        </w:rPr>
      </w:pPr>
    </w:p>
    <w:p w14:paraId="5C7392E8" w14:textId="77777777" w:rsidR="001D342C" w:rsidRPr="001577C4" w:rsidRDefault="001D342C" w:rsidP="001D342C">
      <w:pPr>
        <w:jc w:val="right"/>
        <w:rPr>
          <w:color w:val="000000" w:themeColor="text1"/>
        </w:rPr>
      </w:pPr>
      <w:r w:rsidRPr="001577C4">
        <w:rPr>
          <w:rFonts w:hint="eastAsia"/>
          <w:color w:val="000000" w:themeColor="text1"/>
        </w:rPr>
        <w:t>年　　月　　日</w:t>
      </w:r>
    </w:p>
    <w:p w14:paraId="58D7BDC6" w14:textId="77777777" w:rsidR="001D342C" w:rsidRPr="001577C4" w:rsidRDefault="001D342C" w:rsidP="001D342C">
      <w:pPr>
        <w:jc w:val="right"/>
        <w:rPr>
          <w:color w:val="000000" w:themeColor="text1"/>
        </w:rPr>
      </w:pPr>
    </w:p>
    <w:p w14:paraId="6798398E" w14:textId="77777777" w:rsidR="001D342C" w:rsidRPr="001577C4" w:rsidRDefault="001D342C" w:rsidP="001D342C">
      <w:pPr>
        <w:jc w:val="left"/>
        <w:rPr>
          <w:color w:val="000000" w:themeColor="text1"/>
        </w:rPr>
      </w:pPr>
      <w:r w:rsidRPr="001577C4">
        <w:rPr>
          <w:rFonts w:hint="eastAsia"/>
          <w:color w:val="000000" w:themeColor="text1"/>
        </w:rPr>
        <w:t>（宛先）　　　保健センター所長</w:t>
      </w:r>
    </w:p>
    <w:p w14:paraId="55E4FA9D" w14:textId="77777777" w:rsidR="006F28B6" w:rsidRPr="001577C4" w:rsidRDefault="006F28B6" w:rsidP="001D342C">
      <w:pPr>
        <w:jc w:val="left"/>
        <w:rPr>
          <w:color w:val="000000" w:themeColor="text1"/>
        </w:rPr>
      </w:pPr>
    </w:p>
    <w:p w14:paraId="4C6F46CE" w14:textId="77777777" w:rsidR="001D342C" w:rsidRPr="001577C4" w:rsidRDefault="001D342C" w:rsidP="00BF33AB">
      <w:pPr>
        <w:spacing w:line="420" w:lineRule="auto"/>
        <w:jc w:val="left"/>
        <w:rPr>
          <w:color w:val="000000" w:themeColor="text1"/>
        </w:rPr>
      </w:pPr>
      <w:r w:rsidRPr="001577C4">
        <w:rPr>
          <w:rFonts w:hint="eastAsia"/>
          <w:color w:val="000000" w:themeColor="text1"/>
        </w:rPr>
        <w:t xml:space="preserve">　　　　　　　　　　　　　　　　　　　　　　</w:t>
      </w:r>
      <w:r w:rsidR="00006773" w:rsidRPr="001577C4">
        <w:rPr>
          <w:rFonts w:hint="eastAsia"/>
          <w:color w:val="000000" w:themeColor="text1"/>
        </w:rPr>
        <w:t>氏　　名</w:t>
      </w:r>
    </w:p>
    <w:p w14:paraId="63FC2AA5" w14:textId="77777777" w:rsidR="00BF33AB" w:rsidRPr="001577C4" w:rsidRDefault="001D342C" w:rsidP="00BF33AB">
      <w:pPr>
        <w:spacing w:line="420" w:lineRule="auto"/>
        <w:ind w:firstLineChars="2200" w:firstLine="5280"/>
        <w:jc w:val="left"/>
        <w:rPr>
          <w:color w:val="000000" w:themeColor="text1"/>
        </w:rPr>
      </w:pPr>
      <w:r w:rsidRPr="001577C4">
        <w:rPr>
          <w:rFonts w:hint="eastAsia"/>
          <w:color w:val="000000" w:themeColor="text1"/>
        </w:rPr>
        <w:t>住　　所</w:t>
      </w:r>
    </w:p>
    <w:p w14:paraId="5BFCE5AA" w14:textId="77777777" w:rsidR="001D342C" w:rsidRPr="001577C4" w:rsidRDefault="002A22E5" w:rsidP="00BF33AB">
      <w:pPr>
        <w:spacing w:line="420" w:lineRule="auto"/>
        <w:ind w:firstLineChars="2200" w:firstLine="5280"/>
        <w:jc w:val="left"/>
        <w:rPr>
          <w:color w:val="000000" w:themeColor="text1"/>
        </w:rPr>
      </w:pPr>
      <w:r w:rsidRPr="001577C4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4D111" wp14:editId="37356DD7">
                <wp:simplePos x="0" y="0"/>
                <wp:positionH relativeFrom="column">
                  <wp:posOffset>3190875</wp:posOffset>
                </wp:positionH>
                <wp:positionV relativeFrom="paragraph">
                  <wp:posOffset>390525</wp:posOffset>
                </wp:positionV>
                <wp:extent cx="3057525" cy="4762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76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90A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51.25pt;margin-top:30.75pt;width:240.7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BF33AB" w:rsidRPr="001577C4">
        <w:rPr>
          <w:rFonts w:hint="eastAsia"/>
          <w:color w:val="000000" w:themeColor="text1"/>
        </w:rPr>
        <w:t>電話番号</w:t>
      </w:r>
    </w:p>
    <w:p w14:paraId="10038FEA" w14:textId="77777777" w:rsidR="00006773" w:rsidRPr="001577C4" w:rsidRDefault="00006773" w:rsidP="00BF33AB">
      <w:pPr>
        <w:spacing w:line="240" w:lineRule="atLeast"/>
        <w:ind w:leftChars="2200" w:left="5280"/>
        <w:jc w:val="left"/>
        <w:rPr>
          <w:color w:val="000000" w:themeColor="text1"/>
        </w:rPr>
      </w:pPr>
      <w:r w:rsidRPr="001577C4">
        <w:rPr>
          <w:rFonts w:hint="eastAsia"/>
          <w:color w:val="000000" w:themeColor="text1"/>
        </w:rPr>
        <w:t>団体の場合は、その名称、代表者の氏名</w:t>
      </w:r>
      <w:r w:rsidR="00BF33AB" w:rsidRPr="001577C4">
        <w:rPr>
          <w:rFonts w:hint="eastAsia"/>
          <w:color w:val="000000" w:themeColor="text1"/>
        </w:rPr>
        <w:t>、</w:t>
      </w:r>
      <w:r w:rsidRPr="001577C4">
        <w:rPr>
          <w:rFonts w:hint="eastAsia"/>
          <w:color w:val="000000" w:themeColor="text1"/>
        </w:rPr>
        <w:t>住所</w:t>
      </w:r>
      <w:r w:rsidR="00BF33AB" w:rsidRPr="001577C4">
        <w:rPr>
          <w:rFonts w:hint="eastAsia"/>
          <w:color w:val="000000" w:themeColor="text1"/>
        </w:rPr>
        <w:t>及び電話番号</w:t>
      </w:r>
    </w:p>
    <w:p w14:paraId="73B4BFB9" w14:textId="77777777" w:rsidR="002A22E5" w:rsidRDefault="002A22E5" w:rsidP="001D342C">
      <w:pPr>
        <w:jc w:val="left"/>
        <w:rPr>
          <w:color w:val="000000" w:themeColor="text1"/>
        </w:rPr>
      </w:pPr>
    </w:p>
    <w:p w14:paraId="782C137D" w14:textId="77777777" w:rsidR="006F28B6" w:rsidRPr="001577C4" w:rsidRDefault="001D342C" w:rsidP="001D342C">
      <w:pPr>
        <w:jc w:val="left"/>
        <w:rPr>
          <w:color w:val="000000" w:themeColor="text1"/>
        </w:rPr>
      </w:pPr>
      <w:r w:rsidRPr="001577C4">
        <w:rPr>
          <w:rFonts w:hint="eastAsia"/>
          <w:color w:val="000000" w:themeColor="text1"/>
        </w:rPr>
        <w:t xml:space="preserve">　　　　　　　　　　　　　　　　　　　　　　</w:t>
      </w:r>
    </w:p>
    <w:p w14:paraId="4DF4A935" w14:textId="77777777" w:rsidR="002C55BE" w:rsidRDefault="001D342C" w:rsidP="008605C6">
      <w:pPr>
        <w:spacing w:line="340" w:lineRule="exact"/>
        <w:ind w:firstLineChars="100" w:firstLine="240"/>
        <w:rPr>
          <w:color w:val="000000" w:themeColor="text1"/>
        </w:rPr>
      </w:pPr>
      <w:r w:rsidRPr="001577C4">
        <w:rPr>
          <w:rFonts w:hint="eastAsia"/>
          <w:color w:val="000000" w:themeColor="text1"/>
        </w:rPr>
        <w:t>私は、</w:t>
      </w:r>
      <w:r w:rsidR="00006773" w:rsidRPr="001577C4">
        <w:rPr>
          <w:rFonts w:hint="eastAsia"/>
          <w:color w:val="000000" w:themeColor="text1"/>
        </w:rPr>
        <w:t>以下</w:t>
      </w:r>
      <w:r w:rsidR="00F8403B" w:rsidRPr="001577C4">
        <w:rPr>
          <w:rFonts w:hint="eastAsia"/>
          <w:color w:val="000000" w:themeColor="text1"/>
        </w:rPr>
        <w:t>のとおりイエローチョーク作戦を計画しましたので届け出ます。</w:t>
      </w:r>
      <w:r w:rsidR="008D173A" w:rsidRPr="001577C4">
        <w:rPr>
          <w:rFonts w:hint="eastAsia"/>
          <w:color w:val="000000" w:themeColor="text1"/>
        </w:rPr>
        <w:t>なお、</w:t>
      </w:r>
      <w:r w:rsidR="008605C6" w:rsidRPr="001577C4">
        <w:rPr>
          <w:rFonts w:hint="eastAsia"/>
          <w:color w:val="000000" w:themeColor="text1"/>
        </w:rPr>
        <w:t>実施に当たっては次の事項を遵守し</w:t>
      </w:r>
      <w:r w:rsidR="002A22E5">
        <w:rPr>
          <w:rFonts w:hint="eastAsia"/>
          <w:color w:val="000000" w:themeColor="text1"/>
        </w:rPr>
        <w:t>、この届出書を</w:t>
      </w:r>
      <w:r w:rsidR="008B3D22">
        <w:rPr>
          <w:rFonts w:hint="eastAsia"/>
          <w:color w:val="000000" w:themeColor="text1"/>
        </w:rPr>
        <w:t>道路管理者</w:t>
      </w:r>
      <w:r w:rsidR="002A22E5">
        <w:rPr>
          <w:rFonts w:hint="eastAsia"/>
          <w:color w:val="000000" w:themeColor="text1"/>
        </w:rPr>
        <w:t>へ情報提供することに同意します。</w:t>
      </w:r>
    </w:p>
    <w:p w14:paraId="3E0C2767" w14:textId="77777777" w:rsidR="002C55BE" w:rsidRDefault="002C55BE" w:rsidP="008605C6">
      <w:pPr>
        <w:spacing w:line="340" w:lineRule="exact"/>
        <w:ind w:firstLineChars="100" w:firstLine="240"/>
        <w:rPr>
          <w:color w:val="000000" w:themeColor="text1"/>
        </w:rPr>
      </w:pPr>
    </w:p>
    <w:p w14:paraId="73506964" w14:textId="77777777" w:rsidR="008605C6" w:rsidRDefault="008C5402" w:rsidP="002C55BE">
      <w:pPr>
        <w:spacing w:line="340" w:lineRule="exact"/>
        <w:rPr>
          <w:color w:val="000000" w:themeColor="text1"/>
        </w:rPr>
      </w:pPr>
      <w:r w:rsidRPr="001577C4">
        <w:rPr>
          <w:rFonts w:hint="eastAsia"/>
          <w:color w:val="000000" w:themeColor="text1"/>
        </w:rPr>
        <w:t>（注１）</w:t>
      </w:r>
    </w:p>
    <w:p w14:paraId="6EE80C66" w14:textId="77777777" w:rsidR="008605C6" w:rsidRPr="001577C4" w:rsidRDefault="008605C6" w:rsidP="00074895">
      <w:pPr>
        <w:spacing w:line="340" w:lineRule="exact"/>
        <w:ind w:firstLineChars="100" w:firstLine="240"/>
        <w:rPr>
          <w:rFonts w:hAnsi="ＭＳ 明朝"/>
          <w:color w:val="000000" w:themeColor="text1"/>
        </w:rPr>
      </w:pPr>
      <w:r w:rsidRPr="001577C4">
        <w:rPr>
          <w:rFonts w:hAnsi="ＭＳ 明朝" w:hint="eastAsia"/>
          <w:color w:val="000000" w:themeColor="text1"/>
        </w:rPr>
        <w:t>□</w:t>
      </w:r>
      <w:r w:rsidR="00621B67" w:rsidRPr="001577C4">
        <w:rPr>
          <w:rFonts w:hAnsi="ＭＳ 明朝" w:hint="eastAsia"/>
          <w:color w:val="000000" w:themeColor="text1"/>
        </w:rPr>
        <w:t>イエローチョーク作戦実施要綱第４条の</w:t>
      </w:r>
      <w:r w:rsidRPr="001577C4">
        <w:rPr>
          <w:rFonts w:hAnsi="ＭＳ 明朝" w:hint="eastAsia"/>
          <w:color w:val="000000" w:themeColor="text1"/>
        </w:rPr>
        <w:t>実施方法に従うこと。</w:t>
      </w:r>
    </w:p>
    <w:p w14:paraId="5730949F" w14:textId="77777777" w:rsidR="003626E0" w:rsidRPr="001577C4" w:rsidRDefault="003626E0" w:rsidP="003626E0">
      <w:pPr>
        <w:spacing w:line="340" w:lineRule="exact"/>
        <w:ind w:firstLineChars="100" w:firstLine="240"/>
        <w:rPr>
          <w:rFonts w:hAnsi="ＭＳ 明朝"/>
          <w:color w:val="000000" w:themeColor="text1"/>
        </w:rPr>
      </w:pPr>
      <w:r w:rsidRPr="001577C4">
        <w:rPr>
          <w:rFonts w:hAnsi="ＭＳ 明朝" w:hint="eastAsia"/>
          <w:color w:val="000000" w:themeColor="text1"/>
        </w:rPr>
        <w:t>□</w:t>
      </w:r>
      <w:r w:rsidR="008B3D22">
        <w:rPr>
          <w:rFonts w:hAnsi="ＭＳ 明朝" w:hint="eastAsia"/>
          <w:color w:val="000000" w:themeColor="text1"/>
        </w:rPr>
        <w:t>私有地等、</w:t>
      </w:r>
      <w:r w:rsidR="00C40957">
        <w:rPr>
          <w:rFonts w:hAnsi="ＭＳ 明朝" w:hint="eastAsia"/>
          <w:color w:val="000000" w:themeColor="text1"/>
        </w:rPr>
        <w:t>実施地域以外では</w:t>
      </w:r>
      <w:r w:rsidR="00460212">
        <w:rPr>
          <w:rFonts w:hAnsi="ＭＳ 明朝" w:hint="eastAsia"/>
          <w:color w:val="000000" w:themeColor="text1"/>
        </w:rPr>
        <w:t>、</w:t>
      </w:r>
      <w:r w:rsidR="00C40957">
        <w:rPr>
          <w:rFonts w:hAnsi="ＭＳ 明朝" w:hint="eastAsia"/>
          <w:color w:val="000000" w:themeColor="text1"/>
        </w:rPr>
        <w:t>作戦を</w:t>
      </w:r>
      <w:r w:rsidRPr="001577C4">
        <w:rPr>
          <w:rFonts w:hAnsi="ＭＳ 明朝" w:hint="eastAsia"/>
          <w:color w:val="000000" w:themeColor="text1"/>
        </w:rPr>
        <w:t>行わないこと。</w:t>
      </w:r>
    </w:p>
    <w:p w14:paraId="7DC2836E" w14:textId="77777777" w:rsidR="008605C6" w:rsidRPr="001577C4" w:rsidRDefault="008605C6" w:rsidP="00074895">
      <w:pPr>
        <w:spacing w:line="340" w:lineRule="exact"/>
        <w:ind w:firstLineChars="100" w:firstLine="240"/>
        <w:rPr>
          <w:rFonts w:hAnsi="ＭＳ 明朝"/>
          <w:color w:val="000000" w:themeColor="text1"/>
        </w:rPr>
      </w:pPr>
      <w:r w:rsidRPr="001577C4">
        <w:rPr>
          <w:rFonts w:hAnsi="ＭＳ 明朝" w:hint="eastAsia"/>
          <w:color w:val="000000" w:themeColor="text1"/>
        </w:rPr>
        <w:t>□自動車や歩行者等の妨げにならないよう注意すること。</w:t>
      </w:r>
    </w:p>
    <w:p w14:paraId="2A3913D7" w14:textId="77777777" w:rsidR="008605C6" w:rsidRPr="001577C4" w:rsidRDefault="00FF0E4D" w:rsidP="00074895">
      <w:pPr>
        <w:spacing w:line="340" w:lineRule="exact"/>
        <w:ind w:leftChars="100" w:left="480" w:hangingChars="100" w:hanging="24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□作戦を行う際は</w:t>
      </w:r>
      <w:r w:rsidR="00C40957">
        <w:rPr>
          <w:rFonts w:hAnsi="ＭＳ 明朝" w:hint="eastAsia"/>
          <w:color w:val="000000" w:themeColor="text1"/>
        </w:rPr>
        <w:t>、</w:t>
      </w:r>
      <w:r>
        <w:rPr>
          <w:rFonts w:hAnsi="ＭＳ 明朝" w:hint="eastAsia"/>
          <w:color w:val="000000" w:themeColor="text1"/>
        </w:rPr>
        <w:t>市から</w:t>
      </w:r>
      <w:r w:rsidR="008605C6" w:rsidRPr="001577C4">
        <w:rPr>
          <w:rFonts w:hAnsi="ＭＳ 明朝" w:hint="eastAsia"/>
          <w:color w:val="000000" w:themeColor="text1"/>
        </w:rPr>
        <w:t>貸与された所定の腕章を着用すること。</w:t>
      </w:r>
      <w:r w:rsidR="003626E0" w:rsidRPr="001577C4">
        <w:rPr>
          <w:rFonts w:hAnsi="ＭＳ 明朝" w:hint="eastAsia"/>
          <w:color w:val="000000" w:themeColor="text1"/>
        </w:rPr>
        <w:t>ただし、実施者が団体の場合は、代表者等が着用すること。</w:t>
      </w:r>
    </w:p>
    <w:p w14:paraId="6ABAE2C3" w14:textId="77777777" w:rsidR="00CD6E6D" w:rsidRDefault="008605C6" w:rsidP="00072146">
      <w:pPr>
        <w:spacing w:line="340" w:lineRule="exact"/>
        <w:ind w:leftChars="100" w:left="480" w:hangingChars="100" w:hanging="240"/>
        <w:rPr>
          <w:rFonts w:hAnsi="ＭＳ 明朝"/>
          <w:color w:val="000000" w:themeColor="text1"/>
        </w:rPr>
      </w:pPr>
      <w:r w:rsidRPr="001577C4">
        <w:rPr>
          <w:rFonts w:hAnsi="ＭＳ 明朝" w:hint="eastAsia"/>
          <w:color w:val="000000" w:themeColor="text1"/>
        </w:rPr>
        <w:t>□作戦の実施に当たり、</w:t>
      </w:r>
      <w:r w:rsidR="00FF0E4D">
        <w:rPr>
          <w:rFonts w:hAnsi="ＭＳ 明朝" w:hint="eastAsia"/>
          <w:color w:val="000000" w:themeColor="text1"/>
        </w:rPr>
        <w:t>実施地域を管轄する</w:t>
      </w:r>
      <w:r w:rsidRPr="001577C4">
        <w:rPr>
          <w:rFonts w:hAnsi="ＭＳ 明朝" w:hint="eastAsia"/>
          <w:color w:val="000000" w:themeColor="text1"/>
        </w:rPr>
        <w:t>保健センター</w:t>
      </w:r>
      <w:r w:rsidR="008D173A" w:rsidRPr="001577C4">
        <w:rPr>
          <w:rFonts w:hAnsi="ＭＳ 明朝" w:hint="eastAsia"/>
          <w:color w:val="000000" w:themeColor="text1"/>
        </w:rPr>
        <w:t>の</w:t>
      </w:r>
      <w:r w:rsidRPr="001577C4">
        <w:rPr>
          <w:rFonts w:hAnsi="ＭＳ 明朝" w:hint="eastAsia"/>
          <w:color w:val="000000" w:themeColor="text1"/>
        </w:rPr>
        <w:t>指示に従うこと。</w:t>
      </w:r>
    </w:p>
    <w:p w14:paraId="1E9A53DE" w14:textId="77777777" w:rsidR="004A4BB0" w:rsidRDefault="004A4BB0" w:rsidP="00072146">
      <w:pPr>
        <w:spacing w:line="340" w:lineRule="exact"/>
        <w:ind w:leftChars="100" w:left="480" w:hangingChars="100" w:hanging="240"/>
        <w:rPr>
          <w:rFonts w:hAnsi="ＭＳ 明朝"/>
          <w:color w:val="FF0000"/>
        </w:rPr>
      </w:pPr>
      <w:r w:rsidRPr="00192880">
        <w:rPr>
          <w:rFonts w:hAnsi="ＭＳ 明朝" w:hint="eastAsia"/>
        </w:rPr>
        <w:t>□活動参加者が複数名の場合は、他の参加者にも上記事項を説明し、遵守させること。</w:t>
      </w:r>
    </w:p>
    <w:p w14:paraId="21903D3F" w14:textId="77777777" w:rsidR="00D91614" w:rsidRPr="001577C4" w:rsidRDefault="00D91614" w:rsidP="00072146">
      <w:pPr>
        <w:spacing w:line="340" w:lineRule="exact"/>
        <w:ind w:leftChars="100" w:left="480" w:hangingChars="100" w:hanging="240"/>
        <w:rPr>
          <w:rFonts w:hAnsi="ＭＳ 明朝"/>
          <w:color w:val="000000" w:themeColor="text1"/>
        </w:rPr>
      </w:pPr>
    </w:p>
    <w:tbl>
      <w:tblPr>
        <w:tblW w:w="9966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3411"/>
        <w:gridCol w:w="6096"/>
      </w:tblGrid>
      <w:tr w:rsidR="001577C4" w:rsidRPr="001577C4" w14:paraId="6015CA28" w14:textId="77777777" w:rsidTr="007721F7">
        <w:trPr>
          <w:trHeight w:val="669"/>
        </w:trPr>
        <w:tc>
          <w:tcPr>
            <w:tcW w:w="459" w:type="dxa"/>
            <w:noWrap/>
            <w:vAlign w:val="center"/>
            <w:hideMark/>
          </w:tcPr>
          <w:p w14:paraId="358A6C4F" w14:textId="77777777" w:rsidR="001D342C" w:rsidRPr="001577C4" w:rsidRDefault="001D342C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1577C4">
              <w:rPr>
                <w:rFonts w:hAnsi="ＭＳ 明朝" w:cs="ＭＳ Ｐゴシック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3411" w:type="dxa"/>
            <w:noWrap/>
            <w:vAlign w:val="center"/>
            <w:hideMark/>
          </w:tcPr>
          <w:p w14:paraId="1A69E50C" w14:textId="77777777" w:rsidR="001D342C" w:rsidRPr="001577C4" w:rsidRDefault="00DD55FD">
            <w:pPr>
              <w:widowControl/>
              <w:jc w:val="distribute"/>
              <w:rPr>
                <w:rFonts w:hAnsi="ＭＳ 明朝" w:cs="ＭＳ Ｐゴシック"/>
                <w:color w:val="000000" w:themeColor="text1"/>
                <w:kern w:val="0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</w:rPr>
              <w:t>実施地域</w:t>
            </w:r>
          </w:p>
        </w:tc>
        <w:tc>
          <w:tcPr>
            <w:tcW w:w="6096" w:type="dxa"/>
            <w:noWrap/>
            <w:vAlign w:val="center"/>
            <w:hideMark/>
          </w:tcPr>
          <w:p w14:paraId="6B84C8BC" w14:textId="77777777" w:rsidR="001D342C" w:rsidRPr="001577C4" w:rsidRDefault="001D342C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1577C4">
              <w:rPr>
                <w:rFonts w:hAnsi="ＭＳ 明朝" w:cs="ＭＳ Ｐゴシック" w:hint="eastAsia"/>
                <w:color w:val="000000" w:themeColor="text1"/>
                <w:kern w:val="0"/>
              </w:rPr>
              <w:t xml:space="preserve">　　　　　区</w:t>
            </w:r>
          </w:p>
        </w:tc>
      </w:tr>
      <w:tr w:rsidR="001577C4" w:rsidRPr="001577C4" w14:paraId="1B3E828F" w14:textId="77777777" w:rsidTr="007721F7">
        <w:trPr>
          <w:trHeight w:val="669"/>
        </w:trPr>
        <w:tc>
          <w:tcPr>
            <w:tcW w:w="459" w:type="dxa"/>
            <w:noWrap/>
            <w:vAlign w:val="center"/>
            <w:hideMark/>
          </w:tcPr>
          <w:p w14:paraId="3EF95618" w14:textId="77777777" w:rsidR="001D342C" w:rsidRPr="001577C4" w:rsidRDefault="001D342C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1577C4">
              <w:rPr>
                <w:rFonts w:hAnsi="ＭＳ 明朝" w:cs="ＭＳ Ｐゴシック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3411" w:type="dxa"/>
            <w:noWrap/>
            <w:vAlign w:val="center"/>
            <w:hideMark/>
          </w:tcPr>
          <w:p w14:paraId="7E68B054" w14:textId="77777777" w:rsidR="001D342C" w:rsidRPr="001577C4" w:rsidRDefault="00EC1067">
            <w:pPr>
              <w:widowControl/>
              <w:jc w:val="distribute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1577C4">
              <w:rPr>
                <w:rFonts w:hAnsi="ＭＳ 明朝" w:cs="ＭＳ Ｐゴシック" w:hint="eastAsia"/>
                <w:color w:val="000000" w:themeColor="text1"/>
                <w:kern w:val="0"/>
              </w:rPr>
              <w:t>活動</w:t>
            </w:r>
            <w:r w:rsidR="00284E42" w:rsidRPr="001577C4">
              <w:rPr>
                <w:rFonts w:hAnsi="ＭＳ 明朝" w:cs="ＭＳ Ｐゴシック" w:hint="eastAsia"/>
                <w:color w:val="000000" w:themeColor="text1"/>
                <w:kern w:val="0"/>
              </w:rPr>
              <w:t>参加</w:t>
            </w:r>
            <w:r w:rsidR="009C3D30" w:rsidRPr="001577C4">
              <w:rPr>
                <w:rFonts w:hAnsi="ＭＳ 明朝" w:cs="ＭＳ Ｐゴシック" w:hint="eastAsia"/>
                <w:color w:val="000000" w:themeColor="text1"/>
                <w:kern w:val="0"/>
              </w:rPr>
              <w:t>者数</w:t>
            </w:r>
          </w:p>
        </w:tc>
        <w:tc>
          <w:tcPr>
            <w:tcW w:w="6096" w:type="dxa"/>
            <w:noWrap/>
            <w:vAlign w:val="center"/>
            <w:hideMark/>
          </w:tcPr>
          <w:p w14:paraId="11419003" w14:textId="77777777" w:rsidR="001D342C" w:rsidRPr="001577C4" w:rsidRDefault="001D342C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1577C4">
              <w:rPr>
                <w:rFonts w:hAnsi="ＭＳ 明朝" w:cs="ＭＳ Ｐゴシック" w:hint="eastAsia"/>
                <w:color w:val="000000" w:themeColor="text1"/>
                <w:kern w:val="0"/>
              </w:rPr>
              <w:t xml:space="preserve">　　　　　</w:t>
            </w:r>
            <w:r w:rsidR="009C3D30" w:rsidRPr="001577C4">
              <w:rPr>
                <w:rFonts w:hAnsi="ＭＳ 明朝" w:cs="ＭＳ Ｐゴシック" w:hint="eastAsia"/>
                <w:color w:val="000000" w:themeColor="text1"/>
                <w:kern w:val="0"/>
              </w:rPr>
              <w:t>全　　　　　　　　　人</w:t>
            </w:r>
          </w:p>
        </w:tc>
      </w:tr>
      <w:tr w:rsidR="001577C4" w:rsidRPr="001577C4" w14:paraId="60FD304A" w14:textId="77777777" w:rsidTr="007721F7">
        <w:trPr>
          <w:trHeight w:val="1213"/>
        </w:trPr>
        <w:tc>
          <w:tcPr>
            <w:tcW w:w="459" w:type="dxa"/>
            <w:noWrap/>
            <w:vAlign w:val="center"/>
            <w:hideMark/>
          </w:tcPr>
          <w:p w14:paraId="482355A8" w14:textId="77777777" w:rsidR="001D342C" w:rsidRPr="001577C4" w:rsidRDefault="001D342C">
            <w:pPr>
              <w:widowControl/>
              <w:jc w:val="center"/>
              <w:rPr>
                <w:rFonts w:hAnsi="ＭＳ 明朝" w:cs="ＭＳ Ｐゴシック"/>
                <w:strike/>
                <w:color w:val="000000" w:themeColor="text1"/>
                <w:kern w:val="0"/>
              </w:rPr>
            </w:pPr>
            <w:r w:rsidRPr="001577C4">
              <w:rPr>
                <w:rFonts w:hAnsi="ＭＳ 明朝" w:cs="ＭＳ Ｐゴシック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3411" w:type="dxa"/>
            <w:noWrap/>
            <w:vAlign w:val="center"/>
            <w:hideMark/>
          </w:tcPr>
          <w:p w14:paraId="0E99E03B" w14:textId="77777777" w:rsidR="001D342C" w:rsidRPr="001577C4" w:rsidRDefault="009C562A">
            <w:pPr>
              <w:widowControl/>
              <w:jc w:val="distribute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1577C4">
              <w:rPr>
                <w:rFonts w:hAnsi="ＭＳ 明朝" w:cs="ＭＳ Ｐゴシック" w:hint="eastAsia"/>
                <w:color w:val="000000" w:themeColor="text1"/>
                <w:kern w:val="0"/>
              </w:rPr>
              <w:t>実施</w:t>
            </w:r>
            <w:r w:rsidR="009C3D30" w:rsidRPr="001577C4">
              <w:rPr>
                <w:rFonts w:hAnsi="ＭＳ 明朝" w:cs="ＭＳ Ｐゴシック" w:hint="eastAsia"/>
                <w:color w:val="000000" w:themeColor="text1"/>
                <w:kern w:val="0"/>
              </w:rPr>
              <w:t>期間</w:t>
            </w:r>
          </w:p>
          <w:p w14:paraId="403BF4E0" w14:textId="77777777" w:rsidR="008C5402" w:rsidRPr="001577C4" w:rsidRDefault="008C5402" w:rsidP="008C5402">
            <w:pPr>
              <w:widowControl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1577C4">
              <w:rPr>
                <w:rFonts w:hint="eastAsia"/>
                <w:color w:val="000000" w:themeColor="text1"/>
              </w:rPr>
              <w:t>（注</w:t>
            </w:r>
            <w:r w:rsidRPr="001577C4">
              <w:rPr>
                <w:rFonts w:hAnsi="ＭＳ 明朝" w:cs="ＭＳ Ｐゴシック" w:hint="eastAsia"/>
                <w:color w:val="000000" w:themeColor="text1"/>
                <w:kern w:val="0"/>
              </w:rPr>
              <w:t>２</w:t>
            </w:r>
            <w:r w:rsidRPr="001577C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096" w:type="dxa"/>
            <w:noWrap/>
            <w:vAlign w:val="center"/>
            <w:hideMark/>
          </w:tcPr>
          <w:p w14:paraId="572E0D1D" w14:textId="77777777" w:rsidR="009C3D30" w:rsidRPr="001577C4" w:rsidRDefault="009C3D3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1577C4">
              <w:rPr>
                <w:rFonts w:hAnsi="ＭＳ 明朝" w:cs="ＭＳ Ｐゴシック" w:hint="eastAsia"/>
                <w:color w:val="000000" w:themeColor="text1"/>
                <w:kern w:val="0"/>
              </w:rPr>
              <w:t>開始</w:t>
            </w:r>
          </w:p>
          <w:p w14:paraId="1CBA0647" w14:textId="77777777" w:rsidR="009C3D30" w:rsidRPr="001577C4" w:rsidRDefault="009C3D3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1577C4">
              <w:rPr>
                <w:rFonts w:hAnsi="ＭＳ 明朝" w:cs="ＭＳ Ｐゴシック" w:hint="eastAsia"/>
                <w:color w:val="000000" w:themeColor="text1"/>
                <w:kern w:val="0"/>
              </w:rPr>
              <w:t xml:space="preserve">　　　　　年　　　　　月　　　　　日から</w:t>
            </w:r>
          </w:p>
          <w:p w14:paraId="278F851F" w14:textId="77777777" w:rsidR="009C3D30" w:rsidRPr="001577C4" w:rsidRDefault="009C3D3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</w:p>
          <w:p w14:paraId="47F2B9FF" w14:textId="77777777" w:rsidR="009C3D30" w:rsidRPr="001577C4" w:rsidRDefault="009C3D3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1577C4">
              <w:rPr>
                <w:rFonts w:hAnsi="ＭＳ 明朝" w:cs="ＭＳ Ｐゴシック" w:hint="eastAsia"/>
                <w:color w:val="000000" w:themeColor="text1"/>
                <w:kern w:val="0"/>
              </w:rPr>
              <w:t>終了（予定でも可）</w:t>
            </w:r>
          </w:p>
          <w:p w14:paraId="45D64D45" w14:textId="77777777" w:rsidR="009C3D30" w:rsidRPr="001577C4" w:rsidRDefault="009C3D3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1577C4">
              <w:rPr>
                <w:rFonts w:hAnsi="ＭＳ 明朝" w:cs="ＭＳ Ｐゴシック" w:hint="eastAsia"/>
                <w:color w:val="000000" w:themeColor="text1"/>
                <w:kern w:val="0"/>
              </w:rPr>
              <w:t xml:space="preserve">　　　　　年　　　　　月　　　　　日まで</w:t>
            </w:r>
          </w:p>
          <w:p w14:paraId="495F1D8B" w14:textId="77777777" w:rsidR="001D342C" w:rsidRPr="001577C4" w:rsidRDefault="001D342C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</w:rPr>
            </w:pPr>
          </w:p>
        </w:tc>
      </w:tr>
    </w:tbl>
    <w:p w14:paraId="6C327C11" w14:textId="77777777" w:rsidR="008605C6" w:rsidRPr="001577C4" w:rsidRDefault="008605C6" w:rsidP="00EA5727">
      <w:pPr>
        <w:jc w:val="left"/>
        <w:rPr>
          <w:color w:val="000000" w:themeColor="text1"/>
        </w:rPr>
      </w:pPr>
      <w:r w:rsidRPr="001577C4">
        <w:rPr>
          <w:rFonts w:hint="eastAsia"/>
          <w:color w:val="000000" w:themeColor="text1"/>
        </w:rPr>
        <w:t>注１　該当する□の中に</w:t>
      </w:r>
      <w:r w:rsidR="00074895" w:rsidRPr="001577C4">
        <w:rPr>
          <w:rFonts w:hint="eastAsia"/>
          <w:color w:val="000000" w:themeColor="text1"/>
        </w:rPr>
        <w:t>レ印をつけてください。</w:t>
      </w:r>
    </w:p>
    <w:p w14:paraId="67CE9BAC" w14:textId="77777777" w:rsidR="009942DA" w:rsidRPr="001577C4" w:rsidRDefault="007721F7" w:rsidP="00EA5727">
      <w:pPr>
        <w:jc w:val="left"/>
        <w:rPr>
          <w:rFonts w:hAnsi="ＭＳ 明朝" w:cs="ＭＳ Ｐゴシック"/>
          <w:color w:val="000000" w:themeColor="text1"/>
          <w:kern w:val="0"/>
        </w:rPr>
      </w:pPr>
      <w:r w:rsidRPr="001577C4">
        <w:rPr>
          <w:rFonts w:hAnsi="ＭＳ 明朝" w:cs="ＭＳ Ｐゴシック" w:hint="eastAsia"/>
          <w:color w:val="000000" w:themeColor="text1"/>
          <w:kern w:val="0"/>
        </w:rPr>
        <w:t>注２　実施期間は１か月を越えないようにしてください。</w:t>
      </w:r>
    </w:p>
    <w:p w14:paraId="7C370D4B" w14:textId="77777777" w:rsidR="00072146" w:rsidRPr="002A22E5" w:rsidRDefault="00072146" w:rsidP="002A22E5">
      <w:pPr>
        <w:spacing w:line="340" w:lineRule="exact"/>
        <w:rPr>
          <w:rFonts w:hAnsi="ＭＳ 明朝"/>
        </w:rPr>
      </w:pPr>
    </w:p>
    <w:sectPr w:rsidR="00072146" w:rsidRPr="002A22E5" w:rsidSect="00CD6E6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288D9" w14:textId="77777777" w:rsidR="004A2CF1" w:rsidRDefault="004A2CF1" w:rsidP="00A86C47">
      <w:r>
        <w:separator/>
      </w:r>
    </w:p>
  </w:endnote>
  <w:endnote w:type="continuationSeparator" w:id="0">
    <w:p w14:paraId="39B49081" w14:textId="77777777" w:rsidR="004A2CF1" w:rsidRDefault="004A2CF1" w:rsidP="00A8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6556C" w14:textId="77777777" w:rsidR="004A2CF1" w:rsidRDefault="004A2CF1" w:rsidP="00A86C47">
      <w:r>
        <w:separator/>
      </w:r>
    </w:p>
  </w:footnote>
  <w:footnote w:type="continuationSeparator" w:id="0">
    <w:p w14:paraId="191A1655" w14:textId="77777777" w:rsidR="004A2CF1" w:rsidRDefault="004A2CF1" w:rsidP="00A8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20ABF"/>
    <w:multiLevelType w:val="hybridMultilevel"/>
    <w:tmpl w:val="B560D91C"/>
    <w:lvl w:ilvl="0" w:tplc="DB7CD9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87AC6"/>
    <w:multiLevelType w:val="hybridMultilevel"/>
    <w:tmpl w:val="44BA1264"/>
    <w:lvl w:ilvl="0" w:tplc="5D724C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0140817">
    <w:abstractNumId w:val="1"/>
  </w:num>
  <w:num w:numId="2" w16cid:durableId="90950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42C"/>
    <w:rsid w:val="00006773"/>
    <w:rsid w:val="00072146"/>
    <w:rsid w:val="00074895"/>
    <w:rsid w:val="000D0490"/>
    <w:rsid w:val="00106E25"/>
    <w:rsid w:val="0011259B"/>
    <w:rsid w:val="00131316"/>
    <w:rsid w:val="001577C4"/>
    <w:rsid w:val="00167EE1"/>
    <w:rsid w:val="00192880"/>
    <w:rsid w:val="001C2E7E"/>
    <w:rsid w:val="001D342C"/>
    <w:rsid w:val="001E25D8"/>
    <w:rsid w:val="00236AF4"/>
    <w:rsid w:val="00284E42"/>
    <w:rsid w:val="00295D42"/>
    <w:rsid w:val="002A22E5"/>
    <w:rsid w:val="002C55BE"/>
    <w:rsid w:val="002D6348"/>
    <w:rsid w:val="00360256"/>
    <w:rsid w:val="003626E0"/>
    <w:rsid w:val="003642B6"/>
    <w:rsid w:val="003A5320"/>
    <w:rsid w:val="003F5A0B"/>
    <w:rsid w:val="00460212"/>
    <w:rsid w:val="004A2CF1"/>
    <w:rsid w:val="004A4BB0"/>
    <w:rsid w:val="00621B67"/>
    <w:rsid w:val="006F28B6"/>
    <w:rsid w:val="007721F7"/>
    <w:rsid w:val="007A27B8"/>
    <w:rsid w:val="0083559C"/>
    <w:rsid w:val="008605C6"/>
    <w:rsid w:val="00877647"/>
    <w:rsid w:val="008A6703"/>
    <w:rsid w:val="008B3D22"/>
    <w:rsid w:val="008C5402"/>
    <w:rsid w:val="008D173A"/>
    <w:rsid w:val="008D3CC5"/>
    <w:rsid w:val="008E54F4"/>
    <w:rsid w:val="00906E87"/>
    <w:rsid w:val="00930CB8"/>
    <w:rsid w:val="009942DA"/>
    <w:rsid w:val="009C3D30"/>
    <w:rsid w:val="009C562A"/>
    <w:rsid w:val="00A86C47"/>
    <w:rsid w:val="00AB1F65"/>
    <w:rsid w:val="00B65EE4"/>
    <w:rsid w:val="00BF33AB"/>
    <w:rsid w:val="00C33F70"/>
    <w:rsid w:val="00C40957"/>
    <w:rsid w:val="00C6344E"/>
    <w:rsid w:val="00CA36ED"/>
    <w:rsid w:val="00CC0F50"/>
    <w:rsid w:val="00CD6E6D"/>
    <w:rsid w:val="00D84A89"/>
    <w:rsid w:val="00D91614"/>
    <w:rsid w:val="00DD55FD"/>
    <w:rsid w:val="00E22149"/>
    <w:rsid w:val="00E976DD"/>
    <w:rsid w:val="00EA5727"/>
    <w:rsid w:val="00EC1067"/>
    <w:rsid w:val="00F154B9"/>
    <w:rsid w:val="00F67DE1"/>
    <w:rsid w:val="00F8403B"/>
    <w:rsid w:val="00F853E6"/>
    <w:rsid w:val="00FD1680"/>
    <w:rsid w:val="00FF0E4D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250DA"/>
  <w15:chartTrackingRefBased/>
  <w15:docId w15:val="{6C0E62B0-AA1C-4284-AC89-5866DDEE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42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54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F28B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86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6C47"/>
    <w:rPr>
      <w:rFonts w:ascii="ＭＳ 明朝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6C47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37BA-6BDE-4CF5-8DA2-1FAA6C251A2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9</Words>
  <Characters>513</Characters>
  <DocSecurity>0</DocSecurity>
  <Lines>4</Lines>
  <Paragraphs>1</Paragraphs>
  <ScaleCrop>false</ScaleCrop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25T10:05:00Z</cp:lastPrinted>
  <dcterms:created xsi:type="dcterms:W3CDTF">2026-03-04T11:25:00Z</dcterms:created>
  <dcterms:modified xsi:type="dcterms:W3CDTF">2026-03-04T11:25:00Z</dcterms:modified>
</cp:coreProperties>
</file>